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EC36" w14:textId="59D4437B" w:rsidR="00FD19D9" w:rsidRDefault="00FD19D9" w:rsidP="00924FBA">
      <w:pPr>
        <w:spacing w:line="312" w:lineRule="auto"/>
        <w:rPr>
          <w:rFonts w:ascii="Arial Narrow" w:hAnsi="Arial Narrow" w:cs="Arial"/>
          <w:sz w:val="36"/>
          <w:szCs w:val="36"/>
        </w:rPr>
      </w:pPr>
    </w:p>
    <w:p w14:paraId="35B7FECC" w14:textId="77777777" w:rsidR="002161A8" w:rsidRDefault="002161A8" w:rsidP="00924FBA">
      <w:pPr>
        <w:spacing w:line="312" w:lineRule="auto"/>
        <w:rPr>
          <w:rFonts w:ascii="Arial Narrow" w:hAnsi="Arial Narrow" w:cs="Arial"/>
          <w:sz w:val="36"/>
          <w:szCs w:val="36"/>
        </w:rPr>
      </w:pPr>
    </w:p>
    <w:p w14:paraId="09038945" w14:textId="3BE3EEF6" w:rsidR="00237E69" w:rsidRPr="000B45CF" w:rsidRDefault="00172609" w:rsidP="00924FBA">
      <w:pPr>
        <w:spacing w:line="312" w:lineRule="auto"/>
        <w:rPr>
          <w:rFonts w:ascii="Arial Narrow" w:hAnsi="Arial Narrow" w:cs="Arial"/>
          <w:b/>
          <w:bCs/>
          <w:sz w:val="36"/>
          <w:szCs w:val="36"/>
        </w:rPr>
      </w:pPr>
      <w:r w:rsidRPr="00172609">
        <w:rPr>
          <w:rFonts w:ascii="Arial Narrow" w:hAnsi="Arial Narrow" w:cs="Arial"/>
          <w:sz w:val="36"/>
          <w:szCs w:val="36"/>
        </w:rPr>
        <w:t>Meldebogen</w:t>
      </w:r>
      <w:r w:rsidR="008E18CB">
        <w:rPr>
          <w:rFonts w:ascii="Arial Narrow" w:hAnsi="Arial Narrow" w:cs="Arial"/>
          <w:sz w:val="22"/>
          <w:szCs w:val="22"/>
        </w:rPr>
        <w:t xml:space="preserve"> </w:t>
      </w:r>
      <w:r w:rsidR="008E18CB" w:rsidRPr="008E18CB">
        <w:rPr>
          <w:rFonts w:ascii="Arial Narrow" w:hAnsi="Arial Narrow" w:cs="Arial"/>
          <w:sz w:val="36"/>
          <w:szCs w:val="36"/>
        </w:rPr>
        <w:t xml:space="preserve">Förder- und Beratungszentrum </w:t>
      </w:r>
    </w:p>
    <w:p w14:paraId="79D0F939" w14:textId="4E64DD2C" w:rsidR="00DF7434" w:rsidRDefault="00172609" w:rsidP="00924FBA">
      <w:pPr>
        <w:spacing w:line="312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ntrag auf Beratung und Unterstützung</w:t>
      </w:r>
      <w:r w:rsidR="008E18CB">
        <w:rPr>
          <w:rFonts w:ascii="Arial Narrow" w:hAnsi="Arial Narrow" w:cs="Arial"/>
          <w:sz w:val="22"/>
          <w:szCs w:val="22"/>
        </w:rPr>
        <w:t xml:space="preserve"> </w:t>
      </w:r>
      <w:r w:rsidR="008E18CB" w:rsidRPr="008E18CB">
        <w:rPr>
          <w:rFonts w:ascii="Arial Narrow" w:hAnsi="Arial Narrow" w:cs="Arial"/>
          <w:b/>
          <w:bCs/>
          <w:sz w:val="22"/>
          <w:szCs w:val="22"/>
        </w:rPr>
        <w:t xml:space="preserve">für </w:t>
      </w:r>
      <w:proofErr w:type="spellStart"/>
      <w:proofErr w:type="gramStart"/>
      <w:r w:rsidR="008E18CB" w:rsidRPr="008E18CB">
        <w:rPr>
          <w:rFonts w:ascii="Arial Narrow" w:hAnsi="Arial Narrow" w:cs="Arial"/>
          <w:b/>
          <w:bCs/>
          <w:sz w:val="22"/>
          <w:szCs w:val="22"/>
        </w:rPr>
        <w:t>Schüler:innen</w:t>
      </w:r>
      <w:proofErr w:type="spellEnd"/>
      <w:proofErr w:type="gramEnd"/>
      <w:r w:rsidR="00D64EC8">
        <w:rPr>
          <w:rFonts w:ascii="Arial Narrow" w:hAnsi="Arial Narrow" w:cs="Arial"/>
          <w:sz w:val="22"/>
          <w:szCs w:val="22"/>
        </w:rPr>
        <w:t xml:space="preserve"> </w:t>
      </w:r>
      <w:r w:rsidR="008E18CB">
        <w:rPr>
          <w:rFonts w:ascii="Arial Narrow" w:hAnsi="Arial Narrow" w:cs="Arial"/>
          <w:sz w:val="22"/>
          <w:szCs w:val="22"/>
        </w:rPr>
        <w:t xml:space="preserve">                 </w:t>
      </w:r>
      <w:r w:rsidR="00B62C63">
        <w:rPr>
          <w:rFonts w:ascii="Arial Narrow" w:hAnsi="Arial Narrow" w:cs="Arial"/>
          <w:sz w:val="22"/>
          <w:szCs w:val="22"/>
        </w:rPr>
        <w:tab/>
      </w:r>
      <w:r w:rsidR="00B62C63">
        <w:rPr>
          <w:rFonts w:ascii="Arial Narrow" w:hAnsi="Arial Narrow" w:cs="Arial"/>
          <w:sz w:val="22"/>
          <w:szCs w:val="22"/>
        </w:rPr>
        <w:tab/>
      </w:r>
      <w:r w:rsidR="005F4A49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Datum: __________________</w:t>
      </w:r>
    </w:p>
    <w:p w14:paraId="58F718EC" w14:textId="43BE8BB3" w:rsidR="00DF7434" w:rsidRDefault="00DF7434" w:rsidP="00924FBA">
      <w:pPr>
        <w:spacing w:line="312" w:lineRule="auto"/>
        <w:rPr>
          <w:rFonts w:ascii="Arial Narrow" w:hAnsi="Arial Narrow" w:cs="Arial"/>
          <w:sz w:val="22"/>
          <w:szCs w:val="22"/>
        </w:rPr>
      </w:pPr>
    </w:p>
    <w:p w14:paraId="4815F91A" w14:textId="77777777" w:rsidR="00DC3E40" w:rsidRDefault="00DC3E40" w:rsidP="00924FBA">
      <w:pPr>
        <w:spacing w:line="312" w:lineRule="auto"/>
        <w:rPr>
          <w:rFonts w:ascii="Arial Narrow" w:hAnsi="Arial Narrow" w:cs="Arial"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34"/>
        <w:gridCol w:w="1843"/>
        <w:gridCol w:w="3124"/>
      </w:tblGrid>
      <w:tr w:rsidR="002161A8" w:rsidRPr="002161A8" w14:paraId="5596C580" w14:textId="77777777" w:rsidTr="002161A8">
        <w:trPr>
          <w:trHeight w:val="39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6A5A" w14:textId="7B4A6594" w:rsidR="002161A8" w:rsidRPr="002161A8" w:rsidRDefault="002161A8" w:rsidP="00A61D31">
            <w:pPr>
              <w:rPr>
                <w:rFonts w:ascii="Arial Narrow" w:hAnsi="Arial Narrow" w:cs="Arial"/>
              </w:rPr>
            </w:pPr>
            <w:bookmarkStart w:id="0" w:name="_Hlk192497766"/>
            <w:r w:rsidRPr="002161A8">
              <w:rPr>
                <w:rFonts w:ascii="Arial Narrow" w:hAnsi="Arial Narrow" w:cs="Arial"/>
                <w:b/>
                <w:bCs/>
              </w:rPr>
              <w:t xml:space="preserve">Antragstellende </w:t>
            </w:r>
            <w:r w:rsidR="00B62C63">
              <w:rPr>
                <w:rFonts w:ascii="Arial Narrow" w:hAnsi="Arial Narrow" w:cs="Arial"/>
                <w:b/>
                <w:bCs/>
              </w:rPr>
              <w:t>Einrichtung</w:t>
            </w:r>
          </w:p>
        </w:tc>
      </w:tr>
      <w:tr w:rsidR="00B62C63" w:rsidRPr="002161A8" w14:paraId="6134AE57" w14:textId="77777777" w:rsidTr="005D4CEB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88AB" w14:textId="301F2106" w:rsidR="00B62C63" w:rsidRPr="002161A8" w:rsidRDefault="00B62C63" w:rsidP="00A61D3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 der Schule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BCB7" w14:textId="74EDE935" w:rsidR="00B62C63" w:rsidRPr="002161A8" w:rsidRDefault="00B62C63" w:rsidP="00A61D31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767CCD" w:rsidRPr="00F754E7" w14:paraId="3613C67B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8390" w14:textId="429D4650" w:rsidR="00767CCD" w:rsidRPr="00F754E7" w:rsidRDefault="00F754E7" w:rsidP="00A61D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 a</w:t>
            </w:r>
            <w:r w:rsidR="00767CCD" w:rsidRPr="00F754E7">
              <w:rPr>
                <w:rFonts w:ascii="Arial Narrow" w:hAnsi="Arial Narrow" w:cs="Arial"/>
                <w:sz w:val="16"/>
                <w:szCs w:val="16"/>
              </w:rPr>
              <w:t xml:space="preserve">ntragstellende </w:t>
            </w:r>
            <w:r w:rsidR="005F4A49">
              <w:rPr>
                <w:rFonts w:ascii="Arial Narrow" w:hAnsi="Arial Narrow" w:cs="Arial"/>
                <w:sz w:val="16"/>
                <w:szCs w:val="16"/>
              </w:rPr>
              <w:t>Lehrkraft / Fachkraft</w:t>
            </w:r>
          </w:p>
        </w:tc>
        <w:tc>
          <w:tcPr>
            <w:tcW w:w="61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FE68" w14:textId="77777777" w:rsidR="00767CCD" w:rsidRPr="00F754E7" w:rsidRDefault="00767CCD" w:rsidP="00A61D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A7BD7" w:rsidRPr="00780617" w14:paraId="0740BC2D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267E" w14:textId="6AF94F67" w:rsidR="00DA7BD7" w:rsidRPr="00780617" w:rsidRDefault="00780617" w:rsidP="00A61D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lefon</w:t>
            </w:r>
          </w:p>
        </w:tc>
        <w:tc>
          <w:tcPr>
            <w:tcW w:w="61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656C" w14:textId="7A480D2E" w:rsidR="00DA7BD7" w:rsidRPr="00780617" w:rsidRDefault="00DA7BD7" w:rsidP="00A61D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A7BD7" w:rsidRPr="00780617" w14:paraId="391CC3B0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7950" w14:textId="2D8CAB1E" w:rsidR="00DA7BD7" w:rsidRPr="00780617" w:rsidRDefault="00767CCD" w:rsidP="00A61D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-Mail</w:t>
            </w:r>
          </w:p>
        </w:tc>
        <w:tc>
          <w:tcPr>
            <w:tcW w:w="61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9A99" w14:textId="392EA58F" w:rsidR="00DA7BD7" w:rsidRPr="00780617" w:rsidRDefault="00DA7BD7" w:rsidP="00A61D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161A8" w:rsidRPr="002161A8" w14:paraId="3FBDD84C" w14:textId="77777777" w:rsidTr="002161A8">
        <w:trPr>
          <w:trHeight w:val="397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2DBF" w14:textId="60D33C70" w:rsidR="002161A8" w:rsidRPr="002161A8" w:rsidRDefault="002161A8" w:rsidP="00A61D31">
            <w:pPr>
              <w:rPr>
                <w:rFonts w:ascii="Arial Narrow" w:hAnsi="Arial Narrow" w:cs="Arial"/>
                <w:b/>
                <w:bCs/>
              </w:rPr>
            </w:pPr>
            <w:r w:rsidRPr="002161A8">
              <w:rPr>
                <w:rFonts w:ascii="Arial Narrow" w:hAnsi="Arial Narrow" w:cs="Arial"/>
                <w:b/>
                <w:bCs/>
              </w:rPr>
              <w:t xml:space="preserve">Angaben zum Kind                              </w:t>
            </w:r>
          </w:p>
        </w:tc>
      </w:tr>
      <w:bookmarkEnd w:id="0"/>
      <w:tr w:rsidR="00744D3B" w:rsidRPr="00780617" w14:paraId="4891367A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DB1C" w14:textId="2365F2F3" w:rsidR="00744D3B" w:rsidRDefault="00744D3B" w:rsidP="00744D3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orname, Nachname</w:t>
            </w:r>
          </w:p>
        </w:tc>
        <w:tc>
          <w:tcPr>
            <w:tcW w:w="61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9970" w14:textId="5F9E8EA5" w:rsidR="00744D3B" w:rsidRPr="00780617" w:rsidRDefault="002161A8" w:rsidP="00744D3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Arial Narrow" w:hAnsi="Arial Narrow" w:cs="Arial"/>
                <w:sz w:val="16"/>
                <w:szCs w:val="16"/>
              </w:rPr>
              <w:sym w:font="Wingdings 2" w:char="F02A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ännlich   </w:t>
            </w:r>
            <w:r>
              <w:rPr>
                <w:rFonts w:ascii="Arial Narrow" w:hAnsi="Arial Narrow" w:cs="Arial"/>
                <w:sz w:val="16"/>
                <w:szCs w:val="16"/>
              </w:rPr>
              <w:sym w:font="Wingdings 2" w:char="F02A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eiblich   </w:t>
            </w:r>
            <w:r>
              <w:rPr>
                <w:rFonts w:ascii="Arial Narrow" w:hAnsi="Arial Narrow" w:cs="Arial"/>
                <w:sz w:val="16"/>
                <w:szCs w:val="16"/>
              </w:rPr>
              <w:sym w:font="Wingdings 2" w:char="F02A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ivers   </w:t>
            </w:r>
          </w:p>
        </w:tc>
      </w:tr>
      <w:tr w:rsidR="00982DE9" w:rsidRPr="00780617" w14:paraId="108BB6CB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BE73" w14:textId="062B8833" w:rsidR="00982DE9" w:rsidRDefault="00982DE9" w:rsidP="00744D3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urtsdatum</w:t>
            </w:r>
          </w:p>
        </w:tc>
        <w:tc>
          <w:tcPr>
            <w:tcW w:w="6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291A" w14:textId="1EF911CF" w:rsidR="00982DE9" w:rsidRPr="00780617" w:rsidRDefault="00982DE9" w:rsidP="00744D3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82DE9" w:rsidRPr="00780617" w14:paraId="2909FFDD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B33C" w14:textId="5DE184FA" w:rsidR="00982DE9" w:rsidRDefault="00982DE9" w:rsidP="00744D3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urtsort I Land I Nationalität</w:t>
            </w:r>
          </w:p>
        </w:tc>
        <w:tc>
          <w:tcPr>
            <w:tcW w:w="6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DC8D" w14:textId="77777777" w:rsidR="00982DE9" w:rsidRDefault="00982DE9" w:rsidP="00744D3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62C63" w:rsidRPr="00780617" w14:paraId="2A268F34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2719" w14:textId="0F5765C9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iwillig zurückgetreten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3D6B9" w14:textId="0E1E6A8A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BED3" w14:textId="524E1EB5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, Schuljahr:</w:t>
            </w:r>
          </w:p>
        </w:tc>
      </w:tr>
      <w:tr w:rsidR="00B62C63" w:rsidRPr="00780617" w14:paraId="2C2119F1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BFB0" w14:textId="4B040FAE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lasse wiederholt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983BF" w14:textId="3FE9F0B9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1EB" w14:textId="5E3ADCF5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, Schuljahr:</w:t>
            </w:r>
          </w:p>
        </w:tc>
      </w:tr>
      <w:tr w:rsidR="00B62C63" w:rsidRPr="00780617" w14:paraId="698A81D2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2B1C" w14:textId="56BD21C1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 w:rsidRPr="009A346E">
              <w:rPr>
                <w:rFonts w:ascii="Arial Narrow" w:hAnsi="Arial Narrow" w:cs="Arial"/>
                <w:sz w:val="16"/>
                <w:szCs w:val="16"/>
              </w:rPr>
              <w:t>Klasse</w:t>
            </w:r>
          </w:p>
        </w:tc>
        <w:tc>
          <w:tcPr>
            <w:tcW w:w="6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AC23" w14:textId="77777777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62C63" w:rsidRPr="00780617" w14:paraId="4D2B780B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D903" w14:textId="67527688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BJ</w:t>
            </w:r>
          </w:p>
        </w:tc>
        <w:tc>
          <w:tcPr>
            <w:tcW w:w="6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1006" w14:textId="77777777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62C63" w:rsidRPr="002161A8" w14:paraId="5951EA39" w14:textId="77777777" w:rsidTr="002161A8">
        <w:trPr>
          <w:trHeight w:val="397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EAEB" w14:textId="26FF1F7C" w:rsidR="00B62C63" w:rsidRPr="002161A8" w:rsidRDefault="00B62C63" w:rsidP="00B62C63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örderplan</w:t>
            </w:r>
          </w:p>
        </w:tc>
      </w:tr>
      <w:tr w:rsidR="00B62C63" w:rsidRPr="00780617" w14:paraId="44C845D3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53EF" w14:textId="297E2B3A" w:rsidR="00B62C63" w:rsidRPr="00BF6575" w:rsidRDefault="00B62C63" w:rsidP="00B62C63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ktueller Förderplan beigefügt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0DE060E" w14:textId="27C1BD14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 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35B75D" w14:textId="4E7F6FE6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, wird nachgereicht                </w:t>
            </w:r>
          </w:p>
        </w:tc>
      </w:tr>
      <w:tr w:rsidR="00B62C63" w:rsidRPr="00780617" w14:paraId="6E8031B8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C2C3" w14:textId="49AB9558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enötige Unterstützung bei der Erstellung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41AC25" w14:textId="54318A82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760A90" w14:textId="56E59D38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, im Anschluss muss der Förderplan erstellt/evaluiert werden</w:t>
            </w:r>
          </w:p>
        </w:tc>
      </w:tr>
      <w:tr w:rsidR="00B62C63" w:rsidRPr="00780617" w14:paraId="71E79D2F" w14:textId="77777777" w:rsidTr="00BD0D93">
        <w:trPr>
          <w:trHeight w:val="397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9BF9" w14:textId="3F2BD939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</w:rPr>
              <w:t>Beratung</w:t>
            </w:r>
          </w:p>
        </w:tc>
      </w:tr>
      <w:tr w:rsidR="00B62C63" w:rsidRPr="00780617" w14:paraId="4FB884A6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F65C" w14:textId="6F888A14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and bereits eine Beratung statt?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B9B379E" w14:textId="108D9A1F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95FA84" w14:textId="62D51E94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, am:</w:t>
            </w:r>
          </w:p>
        </w:tc>
      </w:tr>
      <w:tr w:rsidR="00B62C63" w:rsidRPr="00780617" w14:paraId="04C00B13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5086" w14:textId="5BD7DBA7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ktenzeichen, wenn vorhanden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B8E6B1" w14:textId="77777777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76EF1E" w14:textId="77777777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62C63" w:rsidRPr="00780617" w14:paraId="70793255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9988" w14:textId="12B32DE1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ziehungsberechtigte sind über Antrag informie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A82F329" w14:textId="2191A672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B7565F" w14:textId="1D773436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B62C63" w:rsidRPr="002161A8" w14:paraId="4D7002F6" w14:textId="77777777" w:rsidTr="002161A8">
        <w:trPr>
          <w:trHeight w:val="397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954A" w14:textId="20B698D6" w:rsidR="00B62C63" w:rsidRPr="002161A8" w:rsidRDefault="00B62C63" w:rsidP="00B62C63">
            <w:pPr>
              <w:rPr>
                <w:rFonts w:ascii="Arial Narrow" w:hAnsi="Arial Narrow" w:cs="Arial"/>
                <w:b/>
                <w:bCs/>
              </w:rPr>
            </w:pPr>
            <w:r w:rsidRPr="002161A8">
              <w:rPr>
                <w:rFonts w:ascii="Arial Narrow" w:hAnsi="Arial Narrow" w:cs="Arial"/>
                <w:b/>
                <w:bCs/>
              </w:rPr>
              <w:t xml:space="preserve">Erziehungsberechtigte      </w:t>
            </w:r>
          </w:p>
        </w:tc>
      </w:tr>
      <w:tr w:rsidR="00B62C63" w:rsidRPr="00744D3B" w14:paraId="3E306041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888A" w14:textId="137D7592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name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4D6D347" w14:textId="6D3A3641" w:rsidR="00B62C63" w:rsidRPr="002161A8" w:rsidRDefault="00B62C63" w:rsidP="00B62C63">
            <w:pPr>
              <w:rPr>
                <w:rFonts w:ascii="Arial Narrow" w:hAnsi="Arial Narrow" w:cs="Arial"/>
                <w:sz w:val="10"/>
                <w:szCs w:val="10"/>
              </w:rPr>
            </w:pPr>
            <w:r w:rsidRPr="002161A8">
              <w:rPr>
                <w:rFonts w:ascii="Arial Narrow" w:hAnsi="Arial Narrow" w:cs="Arial"/>
                <w:sz w:val="10"/>
                <w:szCs w:val="10"/>
              </w:rPr>
              <w:t>Mutter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406A9" w14:textId="4A1D62F3" w:rsidR="00B62C63" w:rsidRPr="002161A8" w:rsidRDefault="00B62C63" w:rsidP="00B62C63">
            <w:pPr>
              <w:rPr>
                <w:rFonts w:ascii="Arial Narrow" w:hAnsi="Arial Narrow" w:cs="Arial"/>
                <w:sz w:val="10"/>
                <w:szCs w:val="10"/>
              </w:rPr>
            </w:pPr>
            <w:r w:rsidRPr="002161A8">
              <w:rPr>
                <w:rFonts w:ascii="Arial Narrow" w:hAnsi="Arial Narrow" w:cs="Arial"/>
                <w:sz w:val="10"/>
                <w:szCs w:val="10"/>
              </w:rPr>
              <w:t>Vater</w:t>
            </w:r>
          </w:p>
        </w:tc>
      </w:tr>
      <w:tr w:rsidR="00B62C63" w:rsidRPr="00744D3B" w14:paraId="3B88D0C1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C917" w14:textId="6C62DF5B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orname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A14A99" w14:textId="77777777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838" w14:textId="77777777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62C63" w:rsidRPr="00744D3B" w14:paraId="43943206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E830" w14:textId="44373540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lefon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692BF1" w14:textId="77777777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805D" w14:textId="77777777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62C63" w:rsidRPr="00744D3B" w14:paraId="78BCCE71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AA16" w14:textId="39473CA5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raße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12DF6D" w14:textId="77777777" w:rsidR="00B62C63" w:rsidRPr="00744D3B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F6AA" w14:textId="65264430" w:rsidR="00B62C63" w:rsidRPr="00744D3B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62C63" w:rsidRPr="00744D3B" w14:paraId="1DAABF96" w14:textId="77777777" w:rsidTr="005D4CE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1E7A" w14:textId="713EA589" w:rsidR="00B62C63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LZ, Ort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8458F65" w14:textId="77777777" w:rsidR="00B62C63" w:rsidRPr="00744D3B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2CA7" w14:textId="66BA6870" w:rsidR="00B62C63" w:rsidRPr="00744D3B" w:rsidRDefault="00B62C63" w:rsidP="00B62C6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A07699A" w14:textId="77777777" w:rsidR="0001212C" w:rsidRDefault="0001212C" w:rsidP="0001212C">
      <w:pPr>
        <w:rPr>
          <w:rFonts w:ascii="Arial Narrow" w:hAnsi="Arial Narrow"/>
          <w:sz w:val="16"/>
          <w:szCs w:val="16"/>
        </w:rPr>
      </w:pPr>
    </w:p>
    <w:p w14:paraId="28F36CE2" w14:textId="77777777" w:rsidR="00C27579" w:rsidRPr="00982DE9" w:rsidRDefault="00C27579" w:rsidP="0001212C">
      <w:pPr>
        <w:rPr>
          <w:rFonts w:ascii="Arial Narrow" w:hAnsi="Arial Narrow"/>
          <w:sz w:val="16"/>
          <w:szCs w:val="16"/>
        </w:rPr>
      </w:pPr>
    </w:p>
    <w:tbl>
      <w:tblPr>
        <w:tblpPr w:leftFromText="141" w:rightFromText="141" w:tblpY="-58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5327"/>
      </w:tblGrid>
      <w:tr w:rsidR="00B0185B" w:rsidRPr="0073285F" w14:paraId="6D1740D0" w14:textId="77777777" w:rsidTr="002161A8">
        <w:trPr>
          <w:trHeight w:val="674"/>
        </w:trPr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8C53" w14:textId="7C433EA3" w:rsidR="00B0185B" w:rsidRPr="002161A8" w:rsidRDefault="00B0185B" w:rsidP="00DC3E40">
            <w:pPr>
              <w:ind w:right="-406"/>
              <w:rPr>
                <w:rFonts w:ascii="Arial Narrow" w:hAnsi="Arial Narrow" w:cs="Arial"/>
                <w:b/>
                <w:bCs/>
              </w:rPr>
            </w:pPr>
            <w:r w:rsidRPr="002161A8">
              <w:rPr>
                <w:rFonts w:ascii="Arial Narrow" w:hAnsi="Arial Narrow" w:cs="Arial"/>
                <w:b/>
                <w:bCs/>
              </w:rPr>
              <w:lastRenderedPageBreak/>
              <w:t>Problembeschreibung</w:t>
            </w:r>
            <w:r w:rsidR="009A346E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2161A8">
              <w:rPr>
                <w:rFonts w:ascii="Arial Narrow" w:hAnsi="Arial Narrow" w:cs="Arial"/>
                <w:b/>
                <w:bCs/>
              </w:rPr>
              <w:t xml:space="preserve">/ Grund der Anfrage:  </w:t>
            </w:r>
          </w:p>
        </w:tc>
      </w:tr>
      <w:tr w:rsidR="00B25FF7" w:rsidRPr="0073285F" w14:paraId="66BD7B9A" w14:textId="77777777" w:rsidTr="002161A8">
        <w:trPr>
          <w:trHeight w:val="454"/>
        </w:trPr>
        <w:tc>
          <w:tcPr>
            <w:tcW w:w="4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2BDEA0" w14:textId="75C0C3FB" w:rsidR="00B25FF7" w:rsidRDefault="00633CE2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ern</w:t>
            </w:r>
            <w:r w:rsidR="007A765D">
              <w:rPr>
                <w:rFonts w:ascii="Arial Narrow" w:hAnsi="Arial Narrow" w:cs="Arial"/>
                <w:sz w:val="16"/>
                <w:szCs w:val="16"/>
              </w:rPr>
              <w:t>en</w:t>
            </w:r>
          </w:p>
        </w:tc>
        <w:tc>
          <w:tcPr>
            <w:tcW w:w="53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087000" w14:textId="21466D7C" w:rsidR="00B25FF7" w:rsidRDefault="00B25FF7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532068C7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A56E0E" w14:textId="7B0AAA3D" w:rsidR="00237638" w:rsidRPr="00FC6B6B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7BBD78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7C88EB47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584191" w14:textId="77777777" w:rsidR="00237638" w:rsidRPr="00FC6B6B" w:rsidRDefault="00237638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D82ED2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158DF9B7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A5EF8D" w14:textId="77777777" w:rsidR="00237638" w:rsidRPr="00FC6B6B" w:rsidRDefault="00237638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3B470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20F33C83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07770D" w14:textId="25B715B9" w:rsidR="00237638" w:rsidRPr="00FC6B6B" w:rsidRDefault="007A765D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zialv</w:t>
            </w:r>
            <w:r w:rsidR="00633CE2">
              <w:rPr>
                <w:rFonts w:ascii="Arial Narrow" w:hAnsi="Arial Narrow" w:cs="Arial"/>
                <w:sz w:val="16"/>
                <w:szCs w:val="16"/>
              </w:rPr>
              <w:t>erhalten</w:t>
            </w: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6EDBCD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3F2FA7FE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8D0C96" w14:textId="77777777" w:rsidR="00237638" w:rsidRPr="00FC6B6B" w:rsidRDefault="00237638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28AADC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5AB00F80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415E7E" w14:textId="77777777" w:rsidR="00237638" w:rsidRPr="00FC6B6B" w:rsidRDefault="00237638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D2E535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7016E05B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F698DB" w14:textId="77777777" w:rsidR="00237638" w:rsidRPr="00FC6B6B" w:rsidRDefault="00237638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52B5D8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308A5CBB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4BDB48" w14:textId="4A821CE7" w:rsidR="00237638" w:rsidRPr="00FC6B6B" w:rsidRDefault="00633CE2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rache</w:t>
            </w: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281A6C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37BB1A86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469EDC5" w14:textId="77777777" w:rsidR="00237638" w:rsidRPr="00FC6B6B" w:rsidRDefault="00237638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D3A058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0B993612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826999" w14:textId="77777777" w:rsidR="00237638" w:rsidRPr="00FC6B6B" w:rsidRDefault="00237638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19CB4E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17F815AD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F43BE5" w14:textId="77777777" w:rsidR="00237638" w:rsidRPr="00FC6B6B" w:rsidRDefault="00237638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AA9A8E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0F4CE841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DDF42E2" w14:textId="4F737ED1" w:rsidR="00237638" w:rsidRPr="00FC6B6B" w:rsidRDefault="00633CE2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torik</w:t>
            </w: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15AAF9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4BC928AC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3C9E71" w14:textId="77777777" w:rsidR="00237638" w:rsidRPr="00FC6B6B" w:rsidRDefault="00237638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973496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64D60455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DD2D64" w14:textId="77777777" w:rsidR="00237638" w:rsidRPr="00FC6B6B" w:rsidRDefault="00237638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23147F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2407B22F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43D8E7" w14:textId="77777777" w:rsidR="00237638" w:rsidRPr="00FC6B6B" w:rsidRDefault="00237638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E50543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1727D3D1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F5E444" w14:textId="0161979C" w:rsidR="00237638" w:rsidRPr="00FC6B6B" w:rsidRDefault="007A765D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motionalität</w:t>
            </w: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42B509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25881854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422434" w14:textId="77777777" w:rsidR="00237638" w:rsidRPr="00FC6B6B" w:rsidRDefault="00237638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3C637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333D70C5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417FC6" w14:textId="77777777" w:rsidR="00237638" w:rsidRPr="00FC6B6B" w:rsidRDefault="00237638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CF8C13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24353AC8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E9636D" w14:textId="0026EF2A" w:rsidR="00237638" w:rsidRPr="00FC6B6B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982E4D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4C481316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982ACC" w14:textId="59C48A1C" w:rsidR="00237638" w:rsidRPr="00FC6B6B" w:rsidRDefault="007A765D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hrnehmung</w:t>
            </w: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AEC1A7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7638" w:rsidRPr="0073285F" w14:paraId="3132A6F8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149C9C" w14:textId="77777777" w:rsidR="00237638" w:rsidRPr="00FC6B6B" w:rsidRDefault="00237638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C8BE1F" w14:textId="77777777" w:rsidR="00237638" w:rsidRDefault="00237638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33CE2" w:rsidRPr="0073285F" w14:paraId="697E98A3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4B70E4" w14:textId="77777777" w:rsidR="00633CE2" w:rsidRPr="00FC6B6B" w:rsidRDefault="00633CE2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36B305" w14:textId="77777777" w:rsidR="00633CE2" w:rsidRDefault="00633CE2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33CE2" w:rsidRPr="0073285F" w14:paraId="1D04198D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BC1930" w14:textId="77777777" w:rsidR="00633CE2" w:rsidRPr="00FC6B6B" w:rsidRDefault="00633CE2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1F0B60" w14:textId="77777777" w:rsidR="00633CE2" w:rsidRDefault="00633CE2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33CE2" w:rsidRPr="0073285F" w14:paraId="0EDE46B0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0B00FD7" w14:textId="7161A9B9" w:rsidR="00633CE2" w:rsidRPr="00FC6B6B" w:rsidRDefault="007A765D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nstiger Lernbereich</w:t>
            </w: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5C7415" w14:textId="77777777" w:rsidR="00633CE2" w:rsidRDefault="00633CE2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C3E40" w:rsidRPr="0073285F" w14:paraId="0238F170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1973844" w14:textId="77777777" w:rsidR="00DC3E40" w:rsidRDefault="00DC3E40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562E3F" w14:textId="77777777" w:rsidR="00DC3E40" w:rsidRDefault="00DC3E40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33CE2" w:rsidRPr="0073285F" w14:paraId="4B267FAA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835624" w14:textId="77777777" w:rsidR="00633CE2" w:rsidRPr="00FC6B6B" w:rsidRDefault="00633CE2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8C51AF" w14:textId="77777777" w:rsidR="00633CE2" w:rsidRDefault="00633CE2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A765D" w:rsidRPr="0073285F" w14:paraId="06D30D22" w14:textId="77777777" w:rsidTr="002161A8">
        <w:trPr>
          <w:trHeight w:val="454"/>
        </w:trPr>
        <w:tc>
          <w:tcPr>
            <w:tcW w:w="417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129277" w14:textId="77777777" w:rsidR="007A765D" w:rsidRPr="00FC6B6B" w:rsidRDefault="007A765D" w:rsidP="00DC3E40">
            <w:pPr>
              <w:ind w:right="-40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89AD88" w14:textId="77777777" w:rsidR="007A765D" w:rsidRDefault="007A765D" w:rsidP="00DC3E40">
            <w:pPr>
              <w:ind w:right="-40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F97262A" w14:textId="77777777" w:rsidR="00AF7689" w:rsidRDefault="00AF7689" w:rsidP="0001212C">
      <w:pPr>
        <w:tabs>
          <w:tab w:val="left" w:pos="1244"/>
        </w:tabs>
        <w:spacing w:line="312" w:lineRule="auto"/>
        <w:rPr>
          <w:rFonts w:ascii="Arial Narrow" w:hAnsi="Arial Narrow" w:cs="Arial"/>
          <w:sz w:val="22"/>
          <w:szCs w:val="22"/>
        </w:rPr>
      </w:pPr>
    </w:p>
    <w:sectPr w:rsidR="00AF7689" w:rsidSect="006215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07" w:bottom="567" w:left="124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6583" w14:textId="77777777" w:rsidR="0097603C" w:rsidRDefault="0097603C" w:rsidP="002A417E">
      <w:r>
        <w:separator/>
      </w:r>
    </w:p>
  </w:endnote>
  <w:endnote w:type="continuationSeparator" w:id="0">
    <w:p w14:paraId="1AB21090" w14:textId="77777777" w:rsidR="0097603C" w:rsidRDefault="0097603C" w:rsidP="002A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0299" w14:textId="02AB7A1A" w:rsidR="00973435" w:rsidRPr="00DE1A16" w:rsidRDefault="00175E44" w:rsidP="00175E44">
    <w:pPr>
      <w:pStyle w:val="Fuzeile"/>
      <w:tabs>
        <w:tab w:val="clear" w:pos="9072"/>
      </w:tabs>
      <w:ind w:right="-681"/>
      <w:jc w:val="center"/>
      <w:rPr>
        <w:rFonts w:ascii="Arial Narrow" w:hAnsi="Arial Narrow"/>
        <w:sz w:val="17"/>
        <w:szCs w:val="17"/>
      </w:rPr>
    </w:pPr>
    <w:r>
      <w:rPr>
        <w:rFonts w:ascii="Arial Narrow" w:hAnsi="Arial Narrow"/>
        <w:sz w:val="17"/>
        <w:szCs w:val="17"/>
      </w:rPr>
      <w:tab/>
    </w:r>
    <w:r>
      <w:rPr>
        <w:rFonts w:ascii="Arial Narrow" w:hAnsi="Arial Narrow"/>
        <w:sz w:val="17"/>
        <w:szCs w:val="17"/>
      </w:rPr>
      <w:tab/>
    </w:r>
    <w:r>
      <w:rPr>
        <w:rFonts w:ascii="Arial Narrow" w:hAnsi="Arial Narrow"/>
        <w:sz w:val="17"/>
        <w:szCs w:val="17"/>
      </w:rPr>
      <w:tab/>
    </w:r>
    <w:r>
      <w:rPr>
        <w:rFonts w:ascii="Arial Narrow" w:hAnsi="Arial Narrow"/>
        <w:sz w:val="17"/>
        <w:szCs w:val="17"/>
      </w:rPr>
      <w:tab/>
    </w:r>
    <w:r>
      <w:rPr>
        <w:rFonts w:ascii="Arial Narrow" w:hAnsi="Arial Narrow"/>
        <w:sz w:val="17"/>
        <w:szCs w:val="17"/>
      </w:rPr>
      <w:tab/>
    </w:r>
    <w:r>
      <w:rPr>
        <w:rFonts w:ascii="Arial Narrow" w:hAnsi="Arial Narrow"/>
        <w:sz w:val="17"/>
        <w:szCs w:val="17"/>
      </w:rPr>
      <w:tab/>
    </w:r>
    <w:r w:rsidR="00DE1A16" w:rsidRPr="00C805E7">
      <w:rPr>
        <w:rFonts w:ascii="Arial Narrow" w:hAnsi="Arial Narrow"/>
        <w:sz w:val="17"/>
        <w:szCs w:val="17"/>
      </w:rPr>
      <w:t xml:space="preserve">Seite </w:t>
    </w:r>
    <w:r w:rsidR="00DE1A16" w:rsidRPr="00C805E7">
      <w:rPr>
        <w:rFonts w:ascii="Arial Narrow" w:hAnsi="Arial Narrow"/>
        <w:sz w:val="17"/>
        <w:szCs w:val="17"/>
      </w:rPr>
      <w:fldChar w:fldCharType="begin"/>
    </w:r>
    <w:r w:rsidR="00DE1A16" w:rsidRPr="00C805E7">
      <w:rPr>
        <w:rFonts w:ascii="Arial Narrow" w:hAnsi="Arial Narrow"/>
        <w:sz w:val="17"/>
        <w:szCs w:val="17"/>
      </w:rPr>
      <w:instrText xml:space="preserve"> PAGE  \* MERGEFORMAT </w:instrText>
    </w:r>
    <w:r w:rsidR="00DE1A16" w:rsidRPr="00C805E7">
      <w:rPr>
        <w:rFonts w:ascii="Arial Narrow" w:hAnsi="Arial Narrow"/>
        <w:sz w:val="17"/>
        <w:szCs w:val="17"/>
      </w:rPr>
      <w:fldChar w:fldCharType="separate"/>
    </w:r>
    <w:r w:rsidR="00DE1A16">
      <w:rPr>
        <w:rFonts w:ascii="Arial Narrow" w:hAnsi="Arial Narrow"/>
        <w:sz w:val="17"/>
        <w:szCs w:val="17"/>
      </w:rPr>
      <w:t>1</w:t>
    </w:r>
    <w:r w:rsidR="00DE1A16" w:rsidRPr="00C805E7">
      <w:rPr>
        <w:rFonts w:ascii="Arial Narrow" w:hAnsi="Arial Narrow"/>
        <w:sz w:val="17"/>
        <w:szCs w:val="17"/>
      </w:rPr>
      <w:fldChar w:fldCharType="end"/>
    </w:r>
    <w:r w:rsidR="00DE1A16" w:rsidRPr="00C805E7">
      <w:rPr>
        <w:rFonts w:ascii="Arial Narrow" w:hAnsi="Arial Narrow"/>
        <w:sz w:val="17"/>
        <w:szCs w:val="17"/>
      </w:rPr>
      <w:t xml:space="preserve"> von </w:t>
    </w:r>
    <w:r w:rsidR="00DE1A16" w:rsidRPr="00C805E7">
      <w:rPr>
        <w:rFonts w:ascii="Arial Narrow" w:hAnsi="Arial Narrow"/>
        <w:sz w:val="17"/>
        <w:szCs w:val="17"/>
      </w:rPr>
      <w:fldChar w:fldCharType="begin"/>
    </w:r>
    <w:r w:rsidR="00DE1A16" w:rsidRPr="00C805E7">
      <w:rPr>
        <w:rFonts w:ascii="Arial Narrow" w:hAnsi="Arial Narrow"/>
        <w:sz w:val="17"/>
        <w:szCs w:val="17"/>
      </w:rPr>
      <w:instrText xml:space="preserve"> NumPages \* MERGEFORMAT </w:instrText>
    </w:r>
    <w:r w:rsidR="00DE1A16" w:rsidRPr="00C805E7">
      <w:rPr>
        <w:rFonts w:ascii="Arial Narrow" w:hAnsi="Arial Narrow"/>
        <w:sz w:val="17"/>
        <w:szCs w:val="17"/>
      </w:rPr>
      <w:fldChar w:fldCharType="separate"/>
    </w:r>
    <w:r w:rsidR="00DE1A16">
      <w:rPr>
        <w:rFonts w:ascii="Arial Narrow" w:hAnsi="Arial Narrow"/>
        <w:sz w:val="17"/>
        <w:szCs w:val="17"/>
      </w:rPr>
      <w:t>3</w:t>
    </w:r>
    <w:r w:rsidR="00DE1A16" w:rsidRPr="00C805E7">
      <w:rPr>
        <w:rFonts w:ascii="Arial Narrow" w:hAnsi="Arial Narrow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39D8" w14:textId="4F5B9041" w:rsidR="00A80296" w:rsidRPr="00C805E7" w:rsidRDefault="00175E44" w:rsidP="00DC3E40">
    <w:pPr>
      <w:pStyle w:val="Fuzeile"/>
      <w:tabs>
        <w:tab w:val="clear" w:pos="9072"/>
      </w:tabs>
      <w:ind w:right="313"/>
      <w:jc w:val="right"/>
      <w:rPr>
        <w:rFonts w:ascii="Arial Narrow" w:hAnsi="Arial Narrow"/>
        <w:sz w:val="17"/>
        <w:szCs w:val="17"/>
      </w:rPr>
    </w:pPr>
    <w:r>
      <w:rPr>
        <w:rFonts w:ascii="Arial Narrow" w:hAnsi="Arial Narrow"/>
        <w:sz w:val="17"/>
        <w:szCs w:val="17"/>
      </w:rPr>
      <w:tab/>
    </w:r>
    <w:r>
      <w:rPr>
        <w:rFonts w:ascii="Arial Narrow" w:hAnsi="Arial Narrow"/>
        <w:sz w:val="17"/>
        <w:szCs w:val="17"/>
      </w:rPr>
      <w:tab/>
    </w:r>
    <w:r>
      <w:rPr>
        <w:rFonts w:ascii="Arial Narrow" w:hAnsi="Arial Narrow"/>
        <w:sz w:val="17"/>
        <w:szCs w:val="17"/>
      </w:rPr>
      <w:tab/>
    </w:r>
    <w:r>
      <w:rPr>
        <w:rFonts w:ascii="Arial Narrow" w:hAnsi="Arial Narrow"/>
        <w:sz w:val="17"/>
        <w:szCs w:val="17"/>
      </w:rPr>
      <w:tab/>
    </w:r>
    <w:r w:rsidR="00A2401F">
      <w:rPr>
        <w:rFonts w:ascii="Arial Narrow" w:hAnsi="Arial Narrow"/>
        <w:sz w:val="17"/>
        <w:szCs w:val="17"/>
      </w:rPr>
      <w:t xml:space="preserve">           </w:t>
    </w:r>
    <w:r w:rsidR="00982DE9">
      <w:rPr>
        <w:rFonts w:ascii="Arial Narrow" w:hAnsi="Arial Narrow"/>
        <w:sz w:val="17"/>
        <w:szCs w:val="17"/>
      </w:rPr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4C89" w14:textId="77777777" w:rsidR="0097603C" w:rsidRDefault="0097603C" w:rsidP="002A417E">
      <w:r>
        <w:separator/>
      </w:r>
    </w:p>
  </w:footnote>
  <w:footnote w:type="continuationSeparator" w:id="0">
    <w:p w14:paraId="6C640AAD" w14:textId="77777777" w:rsidR="0097603C" w:rsidRDefault="0097603C" w:rsidP="002A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0CC" w14:textId="335F4D03" w:rsidR="0031007D" w:rsidRPr="00F15C00" w:rsidRDefault="00BB0CF0" w:rsidP="00C6309E">
    <w:pPr>
      <w:tabs>
        <w:tab w:val="left" w:pos="5993"/>
      </w:tabs>
      <w:spacing w:after="120"/>
      <w:rPr>
        <w:rFonts w:ascii="Arial Narrow" w:hAnsi="Arial Narrow" w:cs="Arial"/>
        <w:sz w:val="17"/>
        <w:szCs w:val="17"/>
      </w:rPr>
    </w:pPr>
    <w:r>
      <w:rPr>
        <w:rFonts w:ascii="Arial Narrow" w:hAnsi="Arial Narrow" w:cs="Arial"/>
        <w:noProof/>
        <w:sz w:val="17"/>
        <w:szCs w:val="17"/>
      </w:rPr>
      <w:drawing>
        <wp:anchor distT="0" distB="0" distL="114300" distR="114300" simplePos="0" relativeHeight="251663360" behindDoc="1" locked="0" layoutInCell="1" allowOverlap="1" wp14:anchorId="5F883E6D" wp14:editId="1E63859B">
          <wp:simplePos x="0" y="0"/>
          <wp:positionH relativeFrom="page">
            <wp:posOffset>6804660</wp:posOffset>
          </wp:positionH>
          <wp:positionV relativeFrom="page">
            <wp:posOffset>215900</wp:posOffset>
          </wp:positionV>
          <wp:extent cx="414000" cy="590400"/>
          <wp:effectExtent l="0" t="0" r="571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BF47" w14:textId="0140AFF1" w:rsidR="005A0D2A" w:rsidRPr="005A5D93" w:rsidRDefault="005A0D2A" w:rsidP="005A0D2A">
    <w:pPr>
      <w:tabs>
        <w:tab w:val="center" w:pos="4536"/>
        <w:tab w:val="right" w:pos="9072"/>
      </w:tabs>
      <w:spacing w:after="120"/>
      <w:rPr>
        <w:rFonts w:ascii="Aptos Narrow" w:hAnsi="Aptos Narrow" w:cs="Arial"/>
        <w:bCs/>
        <w:sz w:val="36"/>
        <w:szCs w:val="36"/>
      </w:rPr>
    </w:pPr>
    <w:bookmarkStart w:id="1" w:name="_Hlk113952405"/>
    <w:bookmarkStart w:id="2" w:name="_Hlk113952406"/>
    <w:bookmarkStart w:id="3" w:name="_Hlk101955007"/>
    <w:bookmarkStart w:id="4" w:name="_Hlk101955008"/>
    <w:bookmarkStart w:id="5" w:name="_Hlk103238472"/>
    <w:bookmarkStart w:id="6" w:name="_Hlk103238473"/>
    <w:bookmarkStart w:id="7" w:name="_Hlk104204708"/>
    <w:bookmarkStart w:id="8" w:name="_Hlk104204709"/>
    <w:r w:rsidRPr="005A5D93">
      <w:rPr>
        <w:rFonts w:ascii="Aptos Narrow" w:hAnsi="Aptos Narrow" w:cs="Arial"/>
        <w:noProof/>
        <w:sz w:val="36"/>
        <w:szCs w:val="36"/>
      </w:rPr>
      <w:drawing>
        <wp:anchor distT="0" distB="0" distL="114300" distR="114300" simplePos="0" relativeHeight="251665408" behindDoc="1" locked="0" layoutInCell="1" allowOverlap="1" wp14:anchorId="07576FF0" wp14:editId="406DF546">
          <wp:simplePos x="0" y="0"/>
          <wp:positionH relativeFrom="page">
            <wp:posOffset>4583430</wp:posOffset>
          </wp:positionH>
          <wp:positionV relativeFrom="page">
            <wp:posOffset>363855</wp:posOffset>
          </wp:positionV>
          <wp:extent cx="2354400" cy="1051200"/>
          <wp:effectExtent l="0" t="0" r="0" b="3175"/>
          <wp:wrapNone/>
          <wp:docPr id="16" name="Grafik 16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609" w:rsidRPr="005A5D93">
      <w:rPr>
        <w:rFonts w:ascii="Aptos Narrow" w:hAnsi="Aptos Narrow" w:cs="Arial"/>
        <w:b/>
        <w:bCs/>
        <w:sz w:val="36"/>
        <w:szCs w:val="36"/>
      </w:rPr>
      <w:t>Förder- und Beratungszentrum Speyer</w:t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8D7B1B4" w14:textId="4D6E6EB6" w:rsidR="0091141E" w:rsidRDefault="004E2B8C" w:rsidP="00810C1F">
    <w:pPr>
      <w:tabs>
        <w:tab w:val="center" w:pos="4536"/>
        <w:tab w:val="right" w:pos="9072"/>
      </w:tabs>
      <w:rPr>
        <w:rFonts w:ascii="Arial Narrow" w:hAnsi="Arial Narrow" w:cs="Arial"/>
        <w:bCs/>
        <w:sz w:val="17"/>
        <w:szCs w:val="17"/>
      </w:rPr>
    </w:pPr>
    <w:r>
      <w:rPr>
        <w:rFonts w:ascii="Arial Narrow" w:hAnsi="Arial Narrow" w:cs="Arial"/>
        <w:bCs/>
        <w:sz w:val="17"/>
        <w:szCs w:val="17"/>
      </w:rPr>
      <w:t>S</w:t>
    </w:r>
    <w:r w:rsidR="0091141E">
      <w:rPr>
        <w:rFonts w:ascii="Arial Narrow" w:hAnsi="Arial Narrow" w:cs="Arial"/>
        <w:bCs/>
        <w:sz w:val="17"/>
        <w:szCs w:val="17"/>
      </w:rPr>
      <w:t>FL Speyer – Schule im Erlich</w:t>
    </w:r>
  </w:p>
  <w:p w14:paraId="616DE8F3" w14:textId="55C8F46F" w:rsidR="005A0D2A" w:rsidRPr="00F15C00" w:rsidRDefault="004E2B8C" w:rsidP="00810C1F">
    <w:pPr>
      <w:tabs>
        <w:tab w:val="center" w:pos="4536"/>
        <w:tab w:val="right" w:pos="9072"/>
      </w:tabs>
      <w:rPr>
        <w:rFonts w:ascii="Arial Narrow" w:hAnsi="Arial Narrow" w:cs="Arial"/>
        <w:bCs/>
        <w:sz w:val="17"/>
        <w:szCs w:val="17"/>
      </w:rPr>
    </w:pPr>
    <w:r>
      <w:rPr>
        <w:rFonts w:ascii="Arial Narrow" w:hAnsi="Arial Narrow" w:cs="Arial"/>
        <w:bCs/>
        <w:sz w:val="17"/>
        <w:szCs w:val="17"/>
      </w:rPr>
      <w:t xml:space="preserve">Im </w:t>
    </w:r>
    <w:r w:rsidR="005A0D2A" w:rsidRPr="00F15C00">
      <w:rPr>
        <w:rFonts w:ascii="Arial Narrow" w:hAnsi="Arial Narrow" w:cs="Arial"/>
        <w:bCs/>
        <w:sz w:val="17"/>
        <w:szCs w:val="17"/>
      </w:rPr>
      <w:t xml:space="preserve">Erlich 67a </w:t>
    </w:r>
    <w:r>
      <w:rPr>
        <w:rFonts w:ascii="Arial Narrow" w:hAnsi="Arial Narrow" w:cs="Arial"/>
        <w:bCs/>
        <w:sz w:val="17"/>
        <w:szCs w:val="17"/>
      </w:rPr>
      <w:sym w:font="Wingdings" w:char="F09E"/>
    </w:r>
    <w:r w:rsidR="005A0D2A" w:rsidRPr="00F15C00">
      <w:rPr>
        <w:rFonts w:ascii="Arial Narrow" w:hAnsi="Arial Narrow" w:cs="Arial"/>
        <w:bCs/>
        <w:sz w:val="17"/>
        <w:szCs w:val="17"/>
      </w:rPr>
      <w:t xml:space="preserve"> 67346 Speyer</w:t>
    </w:r>
  </w:p>
  <w:p w14:paraId="1F25A5C1" w14:textId="60087C6B" w:rsidR="00C932A1" w:rsidRPr="00577076" w:rsidRDefault="005A0D2A" w:rsidP="00810C1F">
    <w:pPr>
      <w:tabs>
        <w:tab w:val="center" w:pos="4536"/>
        <w:tab w:val="right" w:pos="9072"/>
      </w:tabs>
      <w:rPr>
        <w:rFonts w:ascii="Arial Narrow" w:hAnsi="Arial Narrow" w:cs="Arial"/>
        <w:bCs/>
        <w:sz w:val="17"/>
        <w:szCs w:val="17"/>
      </w:rPr>
    </w:pPr>
    <w:r w:rsidRPr="00F15C00">
      <w:rPr>
        <w:rFonts w:ascii="Arial Narrow" w:hAnsi="Arial Narrow" w:cs="Arial"/>
        <w:bCs/>
        <w:sz w:val="17"/>
        <w:szCs w:val="17"/>
      </w:rPr>
      <w:t>Telefon: 06232</w:t>
    </w:r>
    <w:r>
      <w:rPr>
        <w:rFonts w:ascii="Arial Narrow" w:hAnsi="Arial Narrow" w:cs="Arial"/>
        <w:bCs/>
        <w:sz w:val="17"/>
        <w:szCs w:val="17"/>
      </w:rPr>
      <w:t>-</w:t>
    </w:r>
    <w:r w:rsidRPr="00F15C00">
      <w:rPr>
        <w:rFonts w:ascii="Arial Narrow" w:hAnsi="Arial Narrow" w:cs="Arial"/>
        <w:bCs/>
        <w:sz w:val="17"/>
        <w:szCs w:val="17"/>
      </w:rPr>
      <w:t>141760</w:t>
    </w:r>
    <w:r w:rsidRPr="00F15C00">
      <w:rPr>
        <w:rFonts w:ascii="Arial Narrow" w:hAnsi="Arial Narrow" w:cs="Arial"/>
        <w:bCs/>
        <w:sz w:val="17"/>
        <w:szCs w:val="17"/>
      </w:rPr>
      <w:br/>
    </w:r>
    <w:hyperlink r:id="rId2" w:history="1">
      <w:r w:rsidR="00577076" w:rsidRPr="00577076">
        <w:rPr>
          <w:rFonts w:ascii="Arial Narrow" w:hAnsi="Arial Narrow" w:cs="Arial"/>
          <w:bCs/>
          <w:sz w:val="17"/>
          <w:szCs w:val="17"/>
        </w:rPr>
        <w:t>fbz@schuleimerlich.de</w:t>
      </w:r>
    </w:hyperlink>
    <w:r w:rsidRPr="00577076">
      <w:rPr>
        <w:rFonts w:ascii="Arial Narrow" w:hAnsi="Arial Narrow" w:cs="Arial"/>
        <w:bCs/>
        <w:sz w:val="17"/>
        <w:szCs w:val="17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9"/>
    <w:multiLevelType w:val="hybridMultilevel"/>
    <w:tmpl w:val="C1C674D6"/>
    <w:lvl w:ilvl="0" w:tplc="E1A6358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01C5A"/>
    <w:multiLevelType w:val="hybridMultilevel"/>
    <w:tmpl w:val="0396D228"/>
    <w:lvl w:ilvl="0" w:tplc="C0C82E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2189B"/>
    <w:multiLevelType w:val="hybridMultilevel"/>
    <w:tmpl w:val="EEDC1E38"/>
    <w:lvl w:ilvl="0" w:tplc="C4D6E35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70F6D"/>
    <w:multiLevelType w:val="hybridMultilevel"/>
    <w:tmpl w:val="EFAADDF2"/>
    <w:lvl w:ilvl="0" w:tplc="A16C4B5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1A31"/>
    <w:multiLevelType w:val="hybridMultilevel"/>
    <w:tmpl w:val="05CE018A"/>
    <w:lvl w:ilvl="0" w:tplc="C4D6E35C">
      <w:numFmt w:val="bullet"/>
      <w:lvlText w:val=""/>
      <w:lvlJc w:val="left"/>
      <w:pPr>
        <w:ind w:left="3552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AC075B0"/>
    <w:multiLevelType w:val="hybridMultilevel"/>
    <w:tmpl w:val="5D5268E2"/>
    <w:lvl w:ilvl="0" w:tplc="C4D6E35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72924"/>
    <w:multiLevelType w:val="hybridMultilevel"/>
    <w:tmpl w:val="21369AE2"/>
    <w:lvl w:ilvl="0" w:tplc="91F29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3953"/>
    <w:multiLevelType w:val="hybridMultilevel"/>
    <w:tmpl w:val="C1A212DE"/>
    <w:lvl w:ilvl="0" w:tplc="C4D6E35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22A92"/>
    <w:multiLevelType w:val="hybridMultilevel"/>
    <w:tmpl w:val="B03ED7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21118">
    <w:abstractNumId w:val="6"/>
  </w:num>
  <w:num w:numId="2" w16cid:durableId="1761834984">
    <w:abstractNumId w:val="1"/>
  </w:num>
  <w:num w:numId="3" w16cid:durableId="1740252513">
    <w:abstractNumId w:val="3"/>
  </w:num>
  <w:num w:numId="4" w16cid:durableId="1778868260">
    <w:abstractNumId w:val="2"/>
  </w:num>
  <w:num w:numId="5" w16cid:durableId="617878440">
    <w:abstractNumId w:val="4"/>
  </w:num>
  <w:num w:numId="6" w16cid:durableId="94912112">
    <w:abstractNumId w:val="7"/>
  </w:num>
  <w:num w:numId="7" w16cid:durableId="1403141245">
    <w:abstractNumId w:val="8"/>
  </w:num>
  <w:num w:numId="8" w16cid:durableId="1710033174">
    <w:abstractNumId w:val="0"/>
  </w:num>
  <w:num w:numId="9" w16cid:durableId="2006592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CC"/>
    <w:rsid w:val="0001212C"/>
    <w:rsid w:val="000264BF"/>
    <w:rsid w:val="00035B04"/>
    <w:rsid w:val="000421D5"/>
    <w:rsid w:val="000553A8"/>
    <w:rsid w:val="00083808"/>
    <w:rsid w:val="000946C7"/>
    <w:rsid w:val="0009507F"/>
    <w:rsid w:val="000B45CF"/>
    <w:rsid w:val="000B49B9"/>
    <w:rsid w:val="000D4CF0"/>
    <w:rsid w:val="000E593A"/>
    <w:rsid w:val="000F7641"/>
    <w:rsid w:val="000F7B9C"/>
    <w:rsid w:val="0011108B"/>
    <w:rsid w:val="0011617B"/>
    <w:rsid w:val="00122071"/>
    <w:rsid w:val="00123E4D"/>
    <w:rsid w:val="00125151"/>
    <w:rsid w:val="0012541F"/>
    <w:rsid w:val="001264A8"/>
    <w:rsid w:val="001347D6"/>
    <w:rsid w:val="00153C7A"/>
    <w:rsid w:val="00167089"/>
    <w:rsid w:val="00172609"/>
    <w:rsid w:val="001754AD"/>
    <w:rsid w:val="00175E44"/>
    <w:rsid w:val="00190DB0"/>
    <w:rsid w:val="00197B46"/>
    <w:rsid w:val="00197BB4"/>
    <w:rsid w:val="001A57AC"/>
    <w:rsid w:val="001B722D"/>
    <w:rsid w:val="001C7B8C"/>
    <w:rsid w:val="001D52DF"/>
    <w:rsid w:val="001F71AC"/>
    <w:rsid w:val="0020688E"/>
    <w:rsid w:val="002161A8"/>
    <w:rsid w:val="00220A1D"/>
    <w:rsid w:val="00220B75"/>
    <w:rsid w:val="00223FCC"/>
    <w:rsid w:val="00237638"/>
    <w:rsid w:val="00237E69"/>
    <w:rsid w:val="00253304"/>
    <w:rsid w:val="00254099"/>
    <w:rsid w:val="0026079D"/>
    <w:rsid w:val="00261882"/>
    <w:rsid w:val="00291AE2"/>
    <w:rsid w:val="002A4098"/>
    <w:rsid w:val="002A417E"/>
    <w:rsid w:val="002A417F"/>
    <w:rsid w:val="002A50E2"/>
    <w:rsid w:val="002B3ED5"/>
    <w:rsid w:val="002B4E52"/>
    <w:rsid w:val="002D0EA6"/>
    <w:rsid w:val="002D2CE2"/>
    <w:rsid w:val="002E47EA"/>
    <w:rsid w:val="002E63BF"/>
    <w:rsid w:val="0030279C"/>
    <w:rsid w:val="00303052"/>
    <w:rsid w:val="0031007D"/>
    <w:rsid w:val="00311250"/>
    <w:rsid w:val="00323C6E"/>
    <w:rsid w:val="00333041"/>
    <w:rsid w:val="0034603A"/>
    <w:rsid w:val="00346D98"/>
    <w:rsid w:val="0035121A"/>
    <w:rsid w:val="00351871"/>
    <w:rsid w:val="00351FF1"/>
    <w:rsid w:val="00352765"/>
    <w:rsid w:val="00367D1D"/>
    <w:rsid w:val="00372121"/>
    <w:rsid w:val="00375B2E"/>
    <w:rsid w:val="00381AEE"/>
    <w:rsid w:val="00382C9B"/>
    <w:rsid w:val="00397D65"/>
    <w:rsid w:val="003A02AA"/>
    <w:rsid w:val="003A252C"/>
    <w:rsid w:val="003C1E64"/>
    <w:rsid w:val="003C2712"/>
    <w:rsid w:val="003C63EA"/>
    <w:rsid w:val="003D6D1D"/>
    <w:rsid w:val="003E59A8"/>
    <w:rsid w:val="00410467"/>
    <w:rsid w:val="00427358"/>
    <w:rsid w:val="0043357C"/>
    <w:rsid w:val="004504AD"/>
    <w:rsid w:val="004871C1"/>
    <w:rsid w:val="00491EDA"/>
    <w:rsid w:val="00493ED5"/>
    <w:rsid w:val="00496608"/>
    <w:rsid w:val="004B6090"/>
    <w:rsid w:val="004C4BFC"/>
    <w:rsid w:val="004C62A1"/>
    <w:rsid w:val="004E2B8C"/>
    <w:rsid w:val="00500365"/>
    <w:rsid w:val="0051453C"/>
    <w:rsid w:val="0054018E"/>
    <w:rsid w:val="00552D34"/>
    <w:rsid w:val="005658DD"/>
    <w:rsid w:val="00577076"/>
    <w:rsid w:val="005A0D2A"/>
    <w:rsid w:val="005A5D93"/>
    <w:rsid w:val="005A5E1C"/>
    <w:rsid w:val="005C4D5F"/>
    <w:rsid w:val="005D4CEB"/>
    <w:rsid w:val="005F0854"/>
    <w:rsid w:val="005F4A49"/>
    <w:rsid w:val="0060362F"/>
    <w:rsid w:val="00613971"/>
    <w:rsid w:val="00616EEF"/>
    <w:rsid w:val="006215E6"/>
    <w:rsid w:val="00631F16"/>
    <w:rsid w:val="00633CE2"/>
    <w:rsid w:val="00636C7C"/>
    <w:rsid w:val="00643C81"/>
    <w:rsid w:val="00674BC5"/>
    <w:rsid w:val="00681C33"/>
    <w:rsid w:val="00691766"/>
    <w:rsid w:val="00697389"/>
    <w:rsid w:val="00697D25"/>
    <w:rsid w:val="006A679C"/>
    <w:rsid w:val="006A755F"/>
    <w:rsid w:val="006B1D6B"/>
    <w:rsid w:val="006B25FA"/>
    <w:rsid w:val="006B715E"/>
    <w:rsid w:val="006F2ACB"/>
    <w:rsid w:val="006F4088"/>
    <w:rsid w:val="00726475"/>
    <w:rsid w:val="00744D3B"/>
    <w:rsid w:val="00767CCD"/>
    <w:rsid w:val="00773583"/>
    <w:rsid w:val="00780617"/>
    <w:rsid w:val="007957E2"/>
    <w:rsid w:val="007A195A"/>
    <w:rsid w:val="007A3E33"/>
    <w:rsid w:val="007A4C58"/>
    <w:rsid w:val="007A765D"/>
    <w:rsid w:val="007B0F53"/>
    <w:rsid w:val="007C4F82"/>
    <w:rsid w:val="007E1656"/>
    <w:rsid w:val="007F17FC"/>
    <w:rsid w:val="008020F1"/>
    <w:rsid w:val="00803D86"/>
    <w:rsid w:val="00810C1F"/>
    <w:rsid w:val="00814F25"/>
    <w:rsid w:val="00834984"/>
    <w:rsid w:val="0086109E"/>
    <w:rsid w:val="00875E1D"/>
    <w:rsid w:val="008C32F3"/>
    <w:rsid w:val="008D069A"/>
    <w:rsid w:val="008E18CB"/>
    <w:rsid w:val="008F35CF"/>
    <w:rsid w:val="0091141E"/>
    <w:rsid w:val="00924FBA"/>
    <w:rsid w:val="00931C0F"/>
    <w:rsid w:val="00933F53"/>
    <w:rsid w:val="00941DCC"/>
    <w:rsid w:val="0096272C"/>
    <w:rsid w:val="00970175"/>
    <w:rsid w:val="00973435"/>
    <w:rsid w:val="0097603C"/>
    <w:rsid w:val="00982DE9"/>
    <w:rsid w:val="0099120A"/>
    <w:rsid w:val="00991B0D"/>
    <w:rsid w:val="00994157"/>
    <w:rsid w:val="009A346E"/>
    <w:rsid w:val="009B00D2"/>
    <w:rsid w:val="009D748D"/>
    <w:rsid w:val="009F31F3"/>
    <w:rsid w:val="009F6595"/>
    <w:rsid w:val="00A2401F"/>
    <w:rsid w:val="00A36D34"/>
    <w:rsid w:val="00A41815"/>
    <w:rsid w:val="00A42620"/>
    <w:rsid w:val="00A476D4"/>
    <w:rsid w:val="00A65258"/>
    <w:rsid w:val="00A77072"/>
    <w:rsid w:val="00A77973"/>
    <w:rsid w:val="00A80296"/>
    <w:rsid w:val="00A96681"/>
    <w:rsid w:val="00AA3EFD"/>
    <w:rsid w:val="00AA5A4A"/>
    <w:rsid w:val="00AB2C93"/>
    <w:rsid w:val="00AC3AC2"/>
    <w:rsid w:val="00AC3D40"/>
    <w:rsid w:val="00AC463D"/>
    <w:rsid w:val="00AD69D4"/>
    <w:rsid w:val="00AD7CFA"/>
    <w:rsid w:val="00AD7D99"/>
    <w:rsid w:val="00AF5FE1"/>
    <w:rsid w:val="00AF7689"/>
    <w:rsid w:val="00B0185B"/>
    <w:rsid w:val="00B20578"/>
    <w:rsid w:val="00B22302"/>
    <w:rsid w:val="00B25FF7"/>
    <w:rsid w:val="00B44B17"/>
    <w:rsid w:val="00B462C3"/>
    <w:rsid w:val="00B50854"/>
    <w:rsid w:val="00B62C63"/>
    <w:rsid w:val="00B76FC6"/>
    <w:rsid w:val="00B969CB"/>
    <w:rsid w:val="00B974E8"/>
    <w:rsid w:val="00BB0CF0"/>
    <w:rsid w:val="00BB4448"/>
    <w:rsid w:val="00BC5620"/>
    <w:rsid w:val="00BD525D"/>
    <w:rsid w:val="00BF6575"/>
    <w:rsid w:val="00C07C6C"/>
    <w:rsid w:val="00C21BE4"/>
    <w:rsid w:val="00C27579"/>
    <w:rsid w:val="00C31613"/>
    <w:rsid w:val="00C47FF8"/>
    <w:rsid w:val="00C56C8D"/>
    <w:rsid w:val="00C6029A"/>
    <w:rsid w:val="00C6309E"/>
    <w:rsid w:val="00C805E7"/>
    <w:rsid w:val="00C81782"/>
    <w:rsid w:val="00C87D14"/>
    <w:rsid w:val="00C9013A"/>
    <w:rsid w:val="00C932A1"/>
    <w:rsid w:val="00C967C5"/>
    <w:rsid w:val="00CA0A4C"/>
    <w:rsid w:val="00CB1001"/>
    <w:rsid w:val="00CB204D"/>
    <w:rsid w:val="00CC02C6"/>
    <w:rsid w:val="00CC40F6"/>
    <w:rsid w:val="00D13179"/>
    <w:rsid w:val="00D25390"/>
    <w:rsid w:val="00D33BCF"/>
    <w:rsid w:val="00D37EC6"/>
    <w:rsid w:val="00D5261D"/>
    <w:rsid w:val="00D607BA"/>
    <w:rsid w:val="00D64EC8"/>
    <w:rsid w:val="00D76418"/>
    <w:rsid w:val="00D95EE8"/>
    <w:rsid w:val="00DA036D"/>
    <w:rsid w:val="00DA7BD7"/>
    <w:rsid w:val="00DB0F79"/>
    <w:rsid w:val="00DC0E73"/>
    <w:rsid w:val="00DC3E40"/>
    <w:rsid w:val="00DD18F2"/>
    <w:rsid w:val="00DE1A16"/>
    <w:rsid w:val="00DE5CB7"/>
    <w:rsid w:val="00DF7434"/>
    <w:rsid w:val="00DF7D19"/>
    <w:rsid w:val="00E31F78"/>
    <w:rsid w:val="00E40992"/>
    <w:rsid w:val="00E43A73"/>
    <w:rsid w:val="00E455A9"/>
    <w:rsid w:val="00E45E53"/>
    <w:rsid w:val="00E51366"/>
    <w:rsid w:val="00E613AC"/>
    <w:rsid w:val="00E62A64"/>
    <w:rsid w:val="00E63DF6"/>
    <w:rsid w:val="00E75464"/>
    <w:rsid w:val="00E84D92"/>
    <w:rsid w:val="00E93BE8"/>
    <w:rsid w:val="00ED0A60"/>
    <w:rsid w:val="00ED7CD4"/>
    <w:rsid w:val="00EE0480"/>
    <w:rsid w:val="00EE1C58"/>
    <w:rsid w:val="00EE5532"/>
    <w:rsid w:val="00F0335B"/>
    <w:rsid w:val="00F15C00"/>
    <w:rsid w:val="00F33BCC"/>
    <w:rsid w:val="00F45C84"/>
    <w:rsid w:val="00F45D80"/>
    <w:rsid w:val="00F512C5"/>
    <w:rsid w:val="00F73DF9"/>
    <w:rsid w:val="00F754E7"/>
    <w:rsid w:val="00F815C2"/>
    <w:rsid w:val="00F820B5"/>
    <w:rsid w:val="00F841DE"/>
    <w:rsid w:val="00FD19D9"/>
    <w:rsid w:val="00FE291A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7569"/>
  <w15:docId w15:val="{7D7C4F67-19E0-4F98-964C-8BB0B56A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1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1C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43C81"/>
    <w:pPr>
      <w:keepNext/>
      <w:outlineLvl w:val="2"/>
    </w:pPr>
    <w:rPr>
      <w:rFonts w:ascii="Arial" w:hAnsi="Arial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941DCC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941D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41DC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">
    <w:name w:val="a"/>
    <w:basedOn w:val="Absatz-Standardschriftart"/>
    <w:rsid w:val="00941D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D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DCC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643C81"/>
    <w:rPr>
      <w:rFonts w:ascii="Arial" w:eastAsia="Times New Roman" w:hAnsi="Arial" w:cs="Arial"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643C81"/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643C81"/>
    <w:rPr>
      <w:rFonts w:ascii="Arial" w:eastAsia="Times New Roman" w:hAnsi="Arial" w:cs="Arial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643C81"/>
    <w:rPr>
      <w:rFonts w:ascii="Arial" w:hAnsi="Arial" w:cs="Arial"/>
      <w:b/>
      <w:bCs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643C81"/>
    <w:rPr>
      <w:rFonts w:ascii="Arial" w:eastAsia="Times New Roman" w:hAnsi="Arial" w:cs="Arial"/>
      <w:b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33BCC"/>
    <w:pPr>
      <w:spacing w:before="100" w:beforeAutospacing="1" w:after="100" w:afterAutospacing="1"/>
    </w:pPr>
    <w:rPr>
      <w:rFonts w:eastAsiaTheme="minorEastAsia"/>
    </w:rPr>
  </w:style>
  <w:style w:type="table" w:styleId="Tabellenraster">
    <w:name w:val="Table Grid"/>
    <w:basedOn w:val="NormaleTabelle"/>
    <w:uiPriority w:val="59"/>
    <w:rsid w:val="001D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748D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2A41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417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1C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50E2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A80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bz@schuleimerlich.d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9365-9A5A-4EA1-B23C-80C2310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eyer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e Bachmann</dc:creator>
  <cp:lastModifiedBy>Sandra Kunze</cp:lastModifiedBy>
  <cp:revision>9</cp:revision>
  <cp:lastPrinted>2026-03-04T10:07:00Z</cp:lastPrinted>
  <dcterms:created xsi:type="dcterms:W3CDTF">2026-03-04T09:43:00Z</dcterms:created>
  <dcterms:modified xsi:type="dcterms:W3CDTF">2026-04-23T05:51:00Z</dcterms:modified>
</cp:coreProperties>
</file>